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Pr="00F209CA" w:rsidRDefault="00652D73" w:rsidP="00C55BDD">
      <w:pPr>
        <w:pStyle w:val="2"/>
      </w:pPr>
      <w:r w:rsidRPr="00F209CA"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F209CA" w:rsidRDefault="00C55BDD" w:rsidP="00C55BDD">
      <w:pPr>
        <w:pStyle w:val="2"/>
      </w:pPr>
      <w:r w:rsidRPr="00F209CA">
        <w:t>Российская Федерация</w:t>
      </w:r>
    </w:p>
    <w:p w:rsidR="00C55BDD" w:rsidRPr="00F209CA" w:rsidRDefault="00C55BDD" w:rsidP="00C55BDD">
      <w:pPr>
        <w:pStyle w:val="7"/>
        <w:rPr>
          <w:b/>
          <w:bCs/>
          <w:szCs w:val="28"/>
        </w:rPr>
      </w:pPr>
      <w:r w:rsidRPr="00F209CA">
        <w:rPr>
          <w:b/>
          <w:bCs/>
          <w:szCs w:val="28"/>
        </w:rPr>
        <w:t>Ростовская область, Тацинский район</w:t>
      </w:r>
    </w:p>
    <w:p w:rsidR="00C55BDD" w:rsidRPr="00F209C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CA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F209CA" w:rsidRDefault="00C55BDD" w:rsidP="00C55BDD">
      <w:pPr>
        <w:pStyle w:val="2"/>
      </w:pPr>
      <w:r w:rsidRPr="00F209CA">
        <w:t>Администрация Михайловского сельского поселения</w:t>
      </w:r>
    </w:p>
    <w:p w:rsidR="00C55BDD" w:rsidRPr="00F209C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F209CA" w:rsidRDefault="00C55BDD" w:rsidP="00C55BDD">
      <w:pPr>
        <w:pStyle w:val="2"/>
        <w:rPr>
          <w:i/>
          <w:iCs/>
        </w:rPr>
      </w:pPr>
    </w:p>
    <w:p w:rsidR="00C55BDD" w:rsidRPr="00F209CA" w:rsidRDefault="00C55BDD" w:rsidP="00C55BDD">
      <w:pPr>
        <w:pStyle w:val="2"/>
        <w:rPr>
          <w:iCs/>
        </w:rPr>
      </w:pPr>
      <w:r w:rsidRPr="00F209CA">
        <w:rPr>
          <w:iCs/>
        </w:rPr>
        <w:t>ПОСТАНОВЛЕНИЕ</w:t>
      </w:r>
    </w:p>
    <w:p w:rsidR="00C55BDD" w:rsidRPr="00F209CA" w:rsidRDefault="00C55BDD" w:rsidP="00C55BDD"/>
    <w:p w:rsidR="00C55BDD" w:rsidRPr="004971AC" w:rsidRDefault="001018DC" w:rsidP="00C55BDD">
      <w:pPr>
        <w:pStyle w:val="2"/>
        <w:jc w:val="left"/>
      </w:pPr>
      <w:r w:rsidRPr="004971AC">
        <w:t>0</w:t>
      </w:r>
      <w:r w:rsidR="005D0FA0" w:rsidRPr="004971AC">
        <w:t>7</w:t>
      </w:r>
      <w:r w:rsidR="00652D73" w:rsidRPr="004971AC">
        <w:t xml:space="preserve"> </w:t>
      </w:r>
      <w:r w:rsidR="00E440CB" w:rsidRPr="004971AC">
        <w:t xml:space="preserve"> </w:t>
      </w:r>
      <w:r w:rsidR="005D0FA0" w:rsidRPr="004971AC">
        <w:t>но</w:t>
      </w:r>
      <w:r w:rsidR="00CB6D53" w:rsidRPr="004971AC">
        <w:t>ября</w:t>
      </w:r>
      <w:r w:rsidR="00275599" w:rsidRPr="004971AC">
        <w:t xml:space="preserve">  201</w:t>
      </w:r>
      <w:r w:rsidR="00852C7F" w:rsidRPr="004971AC">
        <w:t>9</w:t>
      </w:r>
      <w:r w:rsidR="00E36774" w:rsidRPr="004971AC">
        <w:t xml:space="preserve"> </w:t>
      </w:r>
      <w:r w:rsidR="00275599" w:rsidRPr="004971AC">
        <w:t xml:space="preserve">года                      </w:t>
      </w:r>
      <w:r w:rsidR="008838BE" w:rsidRPr="004971AC">
        <w:t xml:space="preserve">      </w:t>
      </w:r>
      <w:r w:rsidR="00275599" w:rsidRPr="004971AC">
        <w:t xml:space="preserve"> №</w:t>
      </w:r>
      <w:r w:rsidR="00853CEF" w:rsidRPr="004971AC">
        <w:t xml:space="preserve"> </w:t>
      </w:r>
      <w:r w:rsidR="00F209CA" w:rsidRPr="004971AC">
        <w:t xml:space="preserve"> </w:t>
      </w:r>
      <w:r w:rsidR="004971AC" w:rsidRPr="004971AC">
        <w:t>169</w:t>
      </w:r>
      <w:r w:rsidR="00C55BDD" w:rsidRPr="004971AC">
        <w:t xml:space="preserve">                            х. Михайлов</w:t>
      </w:r>
    </w:p>
    <w:p w:rsidR="00C55BDD" w:rsidRPr="005D0FA0" w:rsidRDefault="00C55BDD" w:rsidP="00C55BDD">
      <w:pPr>
        <w:pStyle w:val="3"/>
        <w:rPr>
          <w:b/>
          <w:color w:val="FF0000"/>
          <w:szCs w:val="28"/>
        </w:rPr>
      </w:pPr>
    </w:p>
    <w:p w:rsidR="00362827" w:rsidRPr="00362827" w:rsidRDefault="00362827" w:rsidP="00362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82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ах по наведению порядка в адресном хозяйстве </w:t>
      </w:r>
    </w:p>
    <w:p w:rsidR="00362827" w:rsidRPr="00362827" w:rsidRDefault="00362827" w:rsidP="00D17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8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362827" w:rsidRPr="00362827" w:rsidRDefault="00DC3AA8" w:rsidP="00D17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62827" w:rsidRPr="00362827">
        <w:rPr>
          <w:rFonts w:ascii="Times New Roman" w:eastAsia="Times New Roman" w:hAnsi="Times New Roman" w:cs="Times New Roman"/>
          <w:bCs/>
          <w:sz w:val="28"/>
          <w:szCs w:val="28"/>
        </w:rPr>
        <w:t>Михайловское сель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55BDD" w:rsidRPr="005D0FA0" w:rsidRDefault="00C55BDD" w:rsidP="00D1774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5D0FA0" w:rsidRDefault="00C55BDD" w:rsidP="00D1774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6BF8" w:rsidRPr="001C4E28" w:rsidRDefault="0068236A" w:rsidP="00D1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28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1C4E28">
        <w:rPr>
          <w:rFonts w:ascii="Times New Roman" w:hAnsi="Times New Roman" w:cs="Times New Roman"/>
          <w:sz w:val="28"/>
          <w:szCs w:val="28"/>
        </w:rPr>
        <w:t xml:space="preserve">   </w:t>
      </w:r>
      <w:r w:rsidR="00C55BDD" w:rsidRPr="001C4E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2827" w:rsidRPr="001C4E28">
        <w:rPr>
          <w:rFonts w:ascii="Times New Roman" w:hAnsi="Times New Roman" w:cs="Times New Roman"/>
          <w:sz w:val="28"/>
          <w:szCs w:val="28"/>
        </w:rPr>
        <w:t>о</w:t>
      </w:r>
      <w:r w:rsidR="00362827" w:rsidRPr="001C4E28">
        <w:rPr>
          <w:rFonts w:ascii="Times New Roman" w:eastAsia="Times New Roman" w:hAnsi="Times New Roman" w:cs="Times New Roman"/>
          <w:sz w:val="28"/>
          <w:szCs w:val="28"/>
        </w:rPr>
        <w:t xml:space="preserve"> ст. 14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362827" w:rsidRPr="001C4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ихайловское сельское поселение», </w:t>
      </w:r>
      <w:r w:rsidR="00362827" w:rsidRPr="001C4E28">
        <w:rPr>
          <w:rFonts w:ascii="Times New Roman" w:eastAsia="Times New Roman" w:hAnsi="Times New Roman" w:cs="Times New Roman"/>
          <w:sz w:val="28"/>
          <w:szCs w:val="28"/>
        </w:rPr>
        <w:t xml:space="preserve">и в связи с приведением в соответствие адресного хозяйства на территории муниципального образования </w:t>
      </w:r>
      <w:r w:rsidR="00DC3A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2827" w:rsidRPr="001C4E28">
        <w:rPr>
          <w:rFonts w:ascii="Times New Roman" w:eastAsia="Times New Roman" w:hAnsi="Times New Roman" w:cs="Times New Roman"/>
          <w:sz w:val="28"/>
          <w:szCs w:val="28"/>
        </w:rPr>
        <w:t>Михайловское сельское поселение</w:t>
      </w:r>
      <w:r w:rsidR="00DC3A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5BDD" w:rsidRPr="005D0FA0" w:rsidRDefault="00C55BDD" w:rsidP="00D1774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980736" w:rsidRDefault="00C55BDD" w:rsidP="00D1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7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980736" w:rsidRDefault="00C55BDD" w:rsidP="00D1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827" w:rsidRPr="00980736" w:rsidRDefault="00605D21" w:rsidP="00D177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736">
        <w:rPr>
          <w:rFonts w:ascii="Times New Roman" w:eastAsia="Times New Roman" w:hAnsi="Times New Roman" w:cs="Times New Roman"/>
          <w:sz w:val="28"/>
          <w:szCs w:val="28"/>
        </w:rPr>
        <w:t xml:space="preserve">1. Специалистам 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 </w:t>
      </w:r>
      <w:r w:rsidR="00ED2E0C" w:rsidRPr="0098073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 xml:space="preserve"> 2019 года провести повторную проверку состояния адресного хозяйства на территории муниципального образования 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Михайловск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Тацинско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362827" w:rsidRPr="00980736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DC3AA8" w:rsidRDefault="00605D21" w:rsidP="00DC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736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лан мероприятий по устранению выявленных недостатков в адресном хозяйстве на  территории муниципального образования </w:t>
      </w:r>
      <w:r w:rsidR="001C4E28" w:rsidRPr="00980736">
        <w:rPr>
          <w:rFonts w:ascii="Times New Roman" w:eastAsia="Times New Roman" w:hAnsi="Times New Roman" w:cs="Times New Roman"/>
          <w:sz w:val="28"/>
          <w:szCs w:val="28"/>
        </w:rPr>
        <w:t>Михайловск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 xml:space="preserve">ое сельское поселение </w:t>
      </w:r>
      <w:r w:rsidR="001C4E28" w:rsidRPr="00980736">
        <w:rPr>
          <w:rFonts w:ascii="Times New Roman" w:eastAsia="Times New Roman" w:hAnsi="Times New Roman" w:cs="Times New Roman"/>
          <w:sz w:val="28"/>
          <w:szCs w:val="28"/>
        </w:rPr>
        <w:t>Тацин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 xml:space="preserve">ского  района </w:t>
      </w:r>
      <w:r w:rsidR="001C4E28" w:rsidRPr="00980736">
        <w:rPr>
          <w:rFonts w:ascii="Times New Roman" w:eastAsia="Times New Roman" w:hAnsi="Times New Roman" w:cs="Times New Roman"/>
          <w:sz w:val="28"/>
          <w:szCs w:val="28"/>
        </w:rPr>
        <w:t>Ростовс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кой области, согласно приложения</w:t>
      </w:r>
      <w:r w:rsidR="00DC3AA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980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AA8" w:rsidRPr="00DC3AA8" w:rsidRDefault="00DC3AA8" w:rsidP="00DC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05D21" w:rsidRPr="00980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проверки состояния адрес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 пятницам) постоянно до 25 декабря </w:t>
      </w:r>
      <w:r w:rsidRPr="006A7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6A7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олняются специалистами администрации Михайловского сельского поселения в приложении №2.</w:t>
      </w:r>
    </w:p>
    <w:p w:rsidR="00D17744" w:rsidRPr="00980736" w:rsidRDefault="00DC3AA8" w:rsidP="00D1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E28" w:rsidRPr="00980736">
        <w:rPr>
          <w:rFonts w:ascii="Times New Roman" w:hAnsi="Times New Roman" w:cs="Times New Roman"/>
          <w:sz w:val="28"/>
          <w:szCs w:val="28"/>
        </w:rPr>
        <w:t>.Настоящее постановление подлежит размещению в сети интернет на официальном сайте МО «Михайловское сельское  поселение»</w:t>
      </w:r>
      <w:r w:rsidR="00D17744" w:rsidRPr="0098073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7744" w:rsidRPr="0098073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ihailov-sp.ru/</w:t>
        </w:r>
      </w:hyperlink>
    </w:p>
    <w:p w:rsidR="00C55BDD" w:rsidRPr="00980736" w:rsidRDefault="00DC3AA8" w:rsidP="00D1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DD" w:rsidRPr="00980736">
        <w:rPr>
          <w:rFonts w:ascii="Times New Roman" w:hAnsi="Times New Roman" w:cs="Times New Roman"/>
          <w:sz w:val="28"/>
          <w:szCs w:val="28"/>
        </w:rPr>
        <w:t xml:space="preserve">. </w:t>
      </w:r>
      <w:r w:rsidR="007B6680" w:rsidRPr="00980736"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980736">
        <w:rPr>
          <w:rFonts w:ascii="Times New Roman" w:hAnsi="Times New Roman" w:cs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D737C8" w:rsidRPr="00980736" w:rsidRDefault="00DC3AA8" w:rsidP="00D17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737C8" w:rsidRPr="00980736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33031C" w:rsidRPr="00980736" w:rsidRDefault="0033031C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89" w:rsidRPr="0098073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736">
        <w:rPr>
          <w:rFonts w:ascii="Times New Roman" w:hAnsi="Times New Roman" w:cs="Times New Roman"/>
          <w:sz w:val="28"/>
          <w:szCs w:val="28"/>
        </w:rPr>
        <w:t>Глав</w:t>
      </w:r>
      <w:r w:rsidR="00853CEF" w:rsidRPr="00980736">
        <w:rPr>
          <w:rFonts w:ascii="Times New Roman" w:hAnsi="Times New Roman" w:cs="Times New Roman"/>
          <w:sz w:val="28"/>
          <w:szCs w:val="28"/>
        </w:rPr>
        <w:t>а</w:t>
      </w:r>
      <w:r w:rsidRPr="00980736">
        <w:rPr>
          <w:rFonts w:ascii="Times New Roman" w:hAnsi="Times New Roman" w:cs="Times New Roman"/>
          <w:sz w:val="28"/>
          <w:szCs w:val="28"/>
        </w:rPr>
        <w:t xml:space="preserve">  </w:t>
      </w:r>
      <w:r w:rsidR="00652D73" w:rsidRPr="0098073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5BDD" w:rsidRPr="00980736" w:rsidRDefault="00C55BDD" w:rsidP="0033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736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F47C63" w:rsidRPr="00980736">
        <w:rPr>
          <w:rFonts w:ascii="Times New Roman" w:hAnsi="Times New Roman" w:cs="Times New Roman"/>
          <w:sz w:val="28"/>
          <w:szCs w:val="28"/>
        </w:rPr>
        <w:t xml:space="preserve"> </w:t>
      </w:r>
      <w:r w:rsidRPr="0098073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6F3D47" w:rsidRPr="009807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1789" w:rsidRPr="009807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D47" w:rsidRPr="00980736">
        <w:rPr>
          <w:rFonts w:ascii="Times New Roman" w:hAnsi="Times New Roman" w:cs="Times New Roman"/>
          <w:sz w:val="28"/>
          <w:szCs w:val="28"/>
        </w:rPr>
        <w:t xml:space="preserve">  </w:t>
      </w:r>
      <w:r w:rsidR="00853CEF" w:rsidRPr="00980736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C55BDD" w:rsidRPr="0090280D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55BDD" w:rsidRPr="0090280D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FA0153" w:rsidRPr="0090280D">
        <w:rPr>
          <w:rFonts w:ascii="Times New Roman" w:hAnsi="Times New Roman" w:cs="Times New Roman"/>
          <w:sz w:val="18"/>
          <w:szCs w:val="18"/>
        </w:rPr>
        <w:t xml:space="preserve"> № 1</w:t>
      </w:r>
    </w:p>
    <w:p w:rsidR="00C55BDD" w:rsidRPr="0090280D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C55BDD" w:rsidRPr="0090280D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>Михайловского сельского поселения</w:t>
      </w:r>
    </w:p>
    <w:p w:rsidR="00C55BDD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 xml:space="preserve">от  </w:t>
      </w:r>
      <w:r w:rsidR="00CB6D53" w:rsidRPr="0090280D">
        <w:rPr>
          <w:rFonts w:ascii="Times New Roman" w:hAnsi="Times New Roman" w:cs="Times New Roman"/>
          <w:sz w:val="18"/>
          <w:szCs w:val="18"/>
        </w:rPr>
        <w:t>0</w:t>
      </w:r>
      <w:r w:rsidR="00D17744" w:rsidRPr="0090280D">
        <w:rPr>
          <w:rFonts w:ascii="Times New Roman" w:hAnsi="Times New Roman" w:cs="Times New Roman"/>
          <w:sz w:val="18"/>
          <w:szCs w:val="18"/>
        </w:rPr>
        <w:t>7</w:t>
      </w:r>
      <w:r w:rsidR="00E076DC" w:rsidRPr="0090280D">
        <w:rPr>
          <w:rFonts w:ascii="Times New Roman" w:hAnsi="Times New Roman" w:cs="Times New Roman"/>
          <w:sz w:val="18"/>
          <w:szCs w:val="18"/>
        </w:rPr>
        <w:t>.</w:t>
      </w:r>
      <w:r w:rsidR="00AD09DC" w:rsidRPr="0090280D">
        <w:rPr>
          <w:rFonts w:ascii="Times New Roman" w:hAnsi="Times New Roman" w:cs="Times New Roman"/>
          <w:sz w:val="18"/>
          <w:szCs w:val="18"/>
        </w:rPr>
        <w:t>1</w:t>
      </w:r>
      <w:r w:rsidR="00D17744" w:rsidRPr="0090280D">
        <w:rPr>
          <w:rFonts w:ascii="Times New Roman" w:hAnsi="Times New Roman" w:cs="Times New Roman"/>
          <w:sz w:val="18"/>
          <w:szCs w:val="18"/>
        </w:rPr>
        <w:t>1</w:t>
      </w:r>
      <w:r w:rsidR="00E7108C" w:rsidRPr="0090280D">
        <w:rPr>
          <w:rFonts w:ascii="Times New Roman" w:hAnsi="Times New Roman" w:cs="Times New Roman"/>
          <w:sz w:val="18"/>
          <w:szCs w:val="18"/>
        </w:rPr>
        <w:t>.201</w:t>
      </w:r>
      <w:r w:rsidR="00852C7F" w:rsidRPr="0090280D">
        <w:rPr>
          <w:rFonts w:ascii="Times New Roman" w:hAnsi="Times New Roman" w:cs="Times New Roman"/>
          <w:sz w:val="18"/>
          <w:szCs w:val="18"/>
        </w:rPr>
        <w:t>9</w:t>
      </w:r>
      <w:r w:rsidRPr="0090280D">
        <w:rPr>
          <w:rFonts w:ascii="Times New Roman" w:hAnsi="Times New Roman" w:cs="Times New Roman"/>
          <w:sz w:val="18"/>
          <w:szCs w:val="18"/>
        </w:rPr>
        <w:t xml:space="preserve"> №</w:t>
      </w:r>
      <w:r w:rsidR="00D17744" w:rsidRPr="0090280D">
        <w:rPr>
          <w:rFonts w:ascii="Times New Roman" w:hAnsi="Times New Roman" w:cs="Times New Roman"/>
          <w:sz w:val="18"/>
          <w:szCs w:val="18"/>
        </w:rPr>
        <w:t xml:space="preserve"> </w:t>
      </w:r>
      <w:r w:rsidR="004971AC" w:rsidRPr="0090280D">
        <w:rPr>
          <w:rFonts w:ascii="Times New Roman" w:hAnsi="Times New Roman" w:cs="Times New Roman"/>
          <w:sz w:val="18"/>
          <w:szCs w:val="18"/>
        </w:rPr>
        <w:t>169</w:t>
      </w:r>
      <w:r w:rsidRPr="009028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280D" w:rsidRDefault="0090280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280D" w:rsidRDefault="0090280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280D" w:rsidRDefault="0090280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280D" w:rsidRDefault="0090280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280D" w:rsidRDefault="0090280D" w:rsidP="00C55B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280D" w:rsidRPr="0090280D" w:rsidRDefault="0090280D" w:rsidP="00902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282" w:rsidRPr="0090280D" w:rsidRDefault="00117282" w:rsidP="00902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0D">
        <w:rPr>
          <w:rFonts w:ascii="Times New Roman" w:hAnsi="Times New Roman" w:cs="Times New Roman"/>
          <w:sz w:val="24"/>
          <w:szCs w:val="24"/>
        </w:rPr>
        <w:t>План мероприятий по устранению выявленных недостатков</w:t>
      </w:r>
    </w:p>
    <w:p w:rsidR="00117282" w:rsidRPr="0090280D" w:rsidRDefault="00117282" w:rsidP="00902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0D">
        <w:rPr>
          <w:rFonts w:ascii="Times New Roman" w:hAnsi="Times New Roman" w:cs="Times New Roman"/>
          <w:sz w:val="24"/>
          <w:szCs w:val="24"/>
        </w:rPr>
        <w:t>в адресном хозяйстве на  территории муниципального образования Михайловское сельское поселение Тацинского  района Ростовской области</w:t>
      </w:r>
    </w:p>
    <w:p w:rsidR="0090280D" w:rsidRPr="0090280D" w:rsidRDefault="0090280D" w:rsidP="00902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80D" w:rsidRPr="0090280D" w:rsidRDefault="0090280D" w:rsidP="0011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12008" w:rsidRPr="0090280D" w:rsidTr="004F5F5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612008" w:rsidRPr="0090280D" w:rsidTr="004F5F5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Провести повторную проверку состояния адресного хозяй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клярова О.С</w:t>
            </w:r>
          </w:p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Шикал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Калдуз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08" w:rsidRPr="0090280D" w:rsidRDefault="00612008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D2E0C" w:rsidRPr="0090280D">
              <w:rPr>
                <w:rFonts w:ascii="Times New Roman" w:hAnsi="Times New Roman"/>
                <w:sz w:val="24"/>
                <w:szCs w:val="24"/>
              </w:rPr>
              <w:t>25</w:t>
            </w:r>
            <w:r w:rsidRPr="0090280D">
              <w:rPr>
                <w:rFonts w:ascii="Times New Roman" w:hAnsi="Times New Roman"/>
                <w:sz w:val="24"/>
                <w:szCs w:val="24"/>
              </w:rPr>
              <w:t>.12.2019</w:t>
            </w:r>
            <w:r w:rsidR="006A7B1B" w:rsidRPr="0090280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7B1B" w:rsidRPr="0090280D" w:rsidTr="004F5F5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Довести до населения информацию о предстоящей переписи и предупредить всех частных домовладельцев, у которых отсутствуют номерные знаки домов, об административной ответственности за нарушение «Правил благоустройств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клярова О.С</w:t>
            </w:r>
          </w:p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Шикал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Калдуз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Ю.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>
            <w:pPr>
              <w:rPr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до 25.12.2019г</w:t>
            </w:r>
          </w:p>
        </w:tc>
      </w:tr>
      <w:tr w:rsidR="006A7B1B" w:rsidRPr="0090280D" w:rsidTr="004F5F5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Предупредить письменно всех индивидуальных предпринимателей об обязательном наличии номерного знака на их помещениях, магазинах, офисах, кафе  и т.д. об  административной ответственности за нарушение «Правил благоустройств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клярова О.С</w:t>
            </w:r>
          </w:p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Шикал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6A7B1B" w:rsidRPr="0090280D" w:rsidRDefault="006A7B1B" w:rsidP="006A7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Калдуз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Ю.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1B" w:rsidRPr="0090280D" w:rsidRDefault="006A7B1B">
            <w:pPr>
              <w:rPr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до 25.12.2019г</w:t>
            </w:r>
          </w:p>
        </w:tc>
      </w:tr>
      <w:tr w:rsidR="00DC3AA8" w:rsidRPr="0090280D" w:rsidTr="00DC3AA8">
        <w:tc>
          <w:tcPr>
            <w:tcW w:w="817" w:type="dxa"/>
            <w:hideMark/>
          </w:tcPr>
          <w:p w:rsidR="00DC3AA8" w:rsidRPr="0090280D" w:rsidRDefault="0038345F" w:rsidP="0038345F">
            <w:pPr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hideMark/>
          </w:tcPr>
          <w:p w:rsidR="00DC3AA8" w:rsidRPr="0090280D" w:rsidRDefault="00DC3AA8" w:rsidP="00383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 xml:space="preserve">При выявлении дублирующих адресов, </w:t>
            </w:r>
            <w:r w:rsidR="0038345F" w:rsidRPr="0090280D">
              <w:rPr>
                <w:rFonts w:ascii="Times New Roman" w:hAnsi="Times New Roman"/>
                <w:sz w:val="24"/>
                <w:szCs w:val="24"/>
              </w:rPr>
              <w:t>несоответствий адреса объекта его фактическому местонахождению,</w:t>
            </w:r>
            <w:r w:rsidRPr="0090280D">
              <w:rPr>
                <w:rFonts w:ascii="Times New Roman" w:hAnsi="Times New Roman"/>
                <w:sz w:val="24"/>
                <w:szCs w:val="24"/>
              </w:rPr>
              <w:t xml:space="preserve">  направлять извещения собственникам объектов</w:t>
            </w:r>
            <w:r w:rsidR="00D94A94" w:rsidRPr="0090280D">
              <w:rPr>
                <w:rFonts w:ascii="Times New Roman" w:hAnsi="Times New Roman"/>
                <w:sz w:val="24"/>
                <w:szCs w:val="24"/>
              </w:rPr>
              <w:t xml:space="preserve"> о приведении в соответствие адреса</w:t>
            </w:r>
          </w:p>
        </w:tc>
        <w:tc>
          <w:tcPr>
            <w:tcW w:w="2393" w:type="dxa"/>
            <w:hideMark/>
          </w:tcPr>
          <w:p w:rsidR="00DC3AA8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C3AA8" w:rsidRPr="0090280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C3AA8" w:rsidRPr="0090280D" w:rsidRDefault="00DC3AA8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клярова О.С</w:t>
            </w:r>
          </w:p>
          <w:p w:rsidR="00DC3AA8" w:rsidRPr="0090280D" w:rsidRDefault="00DC3AA8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hideMark/>
          </w:tcPr>
          <w:p w:rsidR="00DC3AA8" w:rsidRPr="0090280D" w:rsidRDefault="00DC3AA8" w:rsidP="003E1ABE">
            <w:pPr>
              <w:rPr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до 25.12.2019г</w:t>
            </w:r>
          </w:p>
        </w:tc>
      </w:tr>
      <w:tr w:rsidR="0038345F" w:rsidRPr="0090280D" w:rsidTr="0038345F">
        <w:tc>
          <w:tcPr>
            <w:tcW w:w="817" w:type="dxa"/>
            <w:hideMark/>
          </w:tcPr>
          <w:p w:rsidR="0038345F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hideMark/>
          </w:tcPr>
          <w:p w:rsidR="0038345F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всю работу по устранению недостатков в адресном хозяйстве завершить до 25.12.2019 года</w:t>
            </w:r>
          </w:p>
        </w:tc>
        <w:tc>
          <w:tcPr>
            <w:tcW w:w="2393" w:type="dxa"/>
            <w:hideMark/>
          </w:tcPr>
          <w:p w:rsidR="0038345F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38345F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Склярова О.С</w:t>
            </w:r>
          </w:p>
          <w:p w:rsidR="0038345F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Шикал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38345F" w:rsidRPr="0090280D" w:rsidRDefault="0038345F" w:rsidP="003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/>
                <w:sz w:val="24"/>
                <w:szCs w:val="24"/>
              </w:rPr>
              <w:t>Калдузова</w:t>
            </w:r>
            <w:proofErr w:type="spellEnd"/>
            <w:r w:rsidRPr="0090280D">
              <w:rPr>
                <w:rFonts w:ascii="Times New Roman" w:hAnsi="Times New Roman"/>
                <w:sz w:val="24"/>
                <w:szCs w:val="24"/>
              </w:rPr>
              <w:t xml:space="preserve"> Ю.Ю,</w:t>
            </w:r>
          </w:p>
        </w:tc>
        <w:tc>
          <w:tcPr>
            <w:tcW w:w="2393" w:type="dxa"/>
            <w:hideMark/>
          </w:tcPr>
          <w:p w:rsidR="0038345F" w:rsidRPr="0090280D" w:rsidRDefault="0038345F" w:rsidP="003E1ABE">
            <w:pPr>
              <w:rPr>
                <w:sz w:val="24"/>
                <w:szCs w:val="24"/>
              </w:rPr>
            </w:pPr>
            <w:r w:rsidRPr="0090280D">
              <w:rPr>
                <w:rFonts w:ascii="Times New Roman" w:hAnsi="Times New Roman"/>
                <w:sz w:val="24"/>
                <w:szCs w:val="24"/>
              </w:rPr>
              <w:t>до 25.12.2019г</w:t>
            </w:r>
          </w:p>
        </w:tc>
      </w:tr>
    </w:tbl>
    <w:p w:rsidR="004971AC" w:rsidRDefault="004971AC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1AC" w:rsidRDefault="004971AC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1AC" w:rsidRDefault="004971AC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1AC" w:rsidRDefault="004971AC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1AC" w:rsidRDefault="004971AC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1B" w:rsidRPr="0090280D" w:rsidRDefault="006A7B1B" w:rsidP="000A574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>Приложение</w:t>
      </w:r>
      <w:r w:rsidR="00FA0153" w:rsidRPr="0090280D">
        <w:rPr>
          <w:rFonts w:ascii="Times New Roman" w:hAnsi="Times New Roman" w:cs="Times New Roman"/>
          <w:sz w:val="18"/>
          <w:szCs w:val="18"/>
        </w:rPr>
        <w:t xml:space="preserve"> № 2</w:t>
      </w:r>
    </w:p>
    <w:p w:rsidR="006A7B1B" w:rsidRPr="0090280D" w:rsidRDefault="006A7B1B" w:rsidP="000A574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6A7B1B" w:rsidRPr="0090280D" w:rsidRDefault="006A7B1B" w:rsidP="000A574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>Михайловского сельского поселения</w:t>
      </w:r>
    </w:p>
    <w:p w:rsidR="006A7B1B" w:rsidRPr="0090280D" w:rsidRDefault="006A7B1B" w:rsidP="000A574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280D">
        <w:rPr>
          <w:rFonts w:ascii="Times New Roman" w:hAnsi="Times New Roman" w:cs="Times New Roman"/>
          <w:sz w:val="18"/>
          <w:szCs w:val="18"/>
        </w:rPr>
        <w:t>от  07.11.2019 №</w:t>
      </w:r>
      <w:r w:rsidR="00D94A94" w:rsidRPr="0090280D">
        <w:rPr>
          <w:rFonts w:ascii="Times New Roman" w:hAnsi="Times New Roman" w:cs="Times New Roman"/>
          <w:sz w:val="18"/>
          <w:szCs w:val="18"/>
        </w:rPr>
        <w:t xml:space="preserve"> 169</w:t>
      </w:r>
      <w:r w:rsidRPr="009028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5BDD" w:rsidRPr="00EE4B8C" w:rsidRDefault="00C55BDD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EE4B8C" w:rsidRDefault="00C55BDD" w:rsidP="000A5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5D0FA0" w:rsidRDefault="00C55BDD" w:rsidP="000A574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6A7B1B" w:rsidRDefault="00C55BDD" w:rsidP="006A7B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32D4" w:rsidRPr="00B07C56" w:rsidRDefault="006A7B1B" w:rsidP="00B0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56">
        <w:rPr>
          <w:rFonts w:ascii="Times New Roman" w:hAnsi="Times New Roman" w:cs="Times New Roman"/>
          <w:sz w:val="24"/>
          <w:szCs w:val="24"/>
        </w:rPr>
        <w:t>Результаты проверки состояния адресного хозяйства</w:t>
      </w:r>
    </w:p>
    <w:p w:rsidR="00C55BDD" w:rsidRPr="00B07C56" w:rsidRDefault="00FA0153" w:rsidP="00B0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56">
        <w:rPr>
          <w:rFonts w:ascii="Times New Roman" w:hAnsi="Times New Roman" w:cs="Times New Roman"/>
          <w:sz w:val="24"/>
          <w:szCs w:val="24"/>
        </w:rPr>
        <w:t>(по пятницам) постоянно до 25 декабря</w:t>
      </w:r>
      <w:r w:rsidR="006A7B1B" w:rsidRPr="00B07C56"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6A7B1B" w:rsidRPr="00B07C56" w:rsidRDefault="006A7B1B" w:rsidP="00B0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56">
        <w:rPr>
          <w:rFonts w:ascii="Times New Roman" w:hAnsi="Times New Roman" w:cs="Times New Roman"/>
          <w:sz w:val="24"/>
          <w:szCs w:val="24"/>
        </w:rPr>
        <w:t>специалистами администрации Михайловского сельского поселения</w:t>
      </w:r>
    </w:p>
    <w:p w:rsidR="009612EA" w:rsidRPr="00B07C56" w:rsidRDefault="009612EA" w:rsidP="00B0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56">
        <w:rPr>
          <w:rFonts w:ascii="Times New Roman" w:hAnsi="Times New Roman" w:cs="Times New Roman"/>
          <w:sz w:val="24"/>
          <w:szCs w:val="24"/>
        </w:rPr>
        <w:t>по состоянию на 08.11.2019год</w:t>
      </w:r>
    </w:p>
    <w:p w:rsidR="006A7B1B" w:rsidRPr="00B07C56" w:rsidRDefault="006A7B1B" w:rsidP="00B0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4" w:type="dxa"/>
        <w:tblLayout w:type="fixed"/>
        <w:tblLook w:val="04A0"/>
      </w:tblPr>
      <w:tblGrid>
        <w:gridCol w:w="1944"/>
        <w:gridCol w:w="716"/>
        <w:gridCol w:w="809"/>
        <w:gridCol w:w="941"/>
        <w:gridCol w:w="1225"/>
        <w:gridCol w:w="994"/>
        <w:gridCol w:w="992"/>
        <w:gridCol w:w="851"/>
        <w:gridCol w:w="851"/>
        <w:gridCol w:w="851"/>
      </w:tblGrid>
      <w:tr w:rsidR="0038345F" w:rsidRPr="0090280D" w:rsidTr="00722087">
        <w:tc>
          <w:tcPr>
            <w:tcW w:w="1944" w:type="dxa"/>
            <w:vMerge w:val="restart"/>
            <w:vAlign w:val="center"/>
          </w:tcPr>
          <w:p w:rsidR="0038345F" w:rsidRPr="0090280D" w:rsidRDefault="0038345F" w:rsidP="000A5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25" w:type="dxa"/>
            <w:gridSpan w:val="2"/>
            <w:vAlign w:val="center"/>
          </w:tcPr>
          <w:p w:rsidR="0038345F" w:rsidRPr="0090280D" w:rsidRDefault="0038345F" w:rsidP="000A57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, переулки</w:t>
            </w:r>
          </w:p>
        </w:tc>
        <w:tc>
          <w:tcPr>
            <w:tcW w:w="4152" w:type="dxa"/>
            <w:gridSpan w:val="4"/>
            <w:vAlign w:val="center"/>
          </w:tcPr>
          <w:p w:rsidR="0038345F" w:rsidRPr="0090280D" w:rsidRDefault="0038345F" w:rsidP="000A574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5F" w:rsidRPr="0090280D" w:rsidRDefault="0038345F" w:rsidP="000A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38345F" w:rsidRPr="0090280D" w:rsidRDefault="0038345F" w:rsidP="000A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38345F" w:rsidRPr="0090280D" w:rsidRDefault="0038345F" w:rsidP="000A5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ные в ходе проверки недостатки</w:t>
            </w:r>
          </w:p>
        </w:tc>
      </w:tr>
      <w:tr w:rsidR="0038345F" w:rsidRPr="0090280D" w:rsidTr="0038345F">
        <w:tc>
          <w:tcPr>
            <w:tcW w:w="1944" w:type="dxa"/>
            <w:vMerge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8345F" w:rsidRPr="0090280D" w:rsidRDefault="0038345F" w:rsidP="004F5F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9" w:type="dxa"/>
          </w:tcPr>
          <w:p w:rsidR="0038345F" w:rsidRPr="0090280D" w:rsidRDefault="0038345F" w:rsidP="004F5F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38345F" w:rsidRPr="0090280D" w:rsidRDefault="0038345F" w:rsidP="004F5F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225" w:type="dxa"/>
          </w:tcPr>
          <w:p w:rsidR="0038345F" w:rsidRPr="0090280D" w:rsidRDefault="0038345F" w:rsidP="00F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 xml:space="preserve">пустующие </w:t>
            </w:r>
          </w:p>
          <w:p w:rsidR="0038345F" w:rsidRPr="0090280D" w:rsidRDefault="0038345F" w:rsidP="00F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объектов</w:t>
            </w: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меющих аншлаги и номера</w:t>
            </w:r>
          </w:p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(шт. %)</w:t>
            </w:r>
          </w:p>
        </w:tc>
        <w:tc>
          <w:tcPr>
            <w:tcW w:w="851" w:type="dxa"/>
          </w:tcPr>
          <w:p w:rsidR="0038345F" w:rsidRPr="0090280D" w:rsidRDefault="0038345F" w:rsidP="00F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аншлаги и номера домов</w:t>
            </w:r>
          </w:p>
        </w:tc>
        <w:tc>
          <w:tcPr>
            <w:tcW w:w="851" w:type="dxa"/>
          </w:tcPr>
          <w:p w:rsidR="0038345F" w:rsidRPr="0090280D" w:rsidRDefault="0038345F" w:rsidP="003E1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али аншлаги</w:t>
            </w:r>
          </w:p>
        </w:tc>
        <w:tc>
          <w:tcPr>
            <w:tcW w:w="851" w:type="dxa"/>
          </w:tcPr>
          <w:p w:rsidR="0038345F" w:rsidRPr="0090280D" w:rsidRDefault="0038345F" w:rsidP="003E1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лись от аншлагов</w:t>
            </w: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Михайлов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25" w:type="dxa"/>
          </w:tcPr>
          <w:p w:rsidR="0038345F" w:rsidRPr="0090280D" w:rsidRDefault="0038345F" w:rsidP="00CB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CB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Зарубин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Гремучий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Комиссаров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Потапов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Новопавловка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Маслов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4F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х. Игнатенко</w:t>
            </w: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0A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 xml:space="preserve">х.  </w:t>
            </w:r>
            <w:proofErr w:type="spellStart"/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Карпово-Обрывский</w:t>
            </w:r>
            <w:proofErr w:type="spellEnd"/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5F" w:rsidRPr="0090280D" w:rsidTr="0038345F">
        <w:tc>
          <w:tcPr>
            <w:tcW w:w="1944" w:type="dxa"/>
          </w:tcPr>
          <w:p w:rsidR="0038345F" w:rsidRPr="0090280D" w:rsidRDefault="0038345F" w:rsidP="000A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8345F" w:rsidRPr="0090280D" w:rsidRDefault="0038345F" w:rsidP="0096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45F" w:rsidRPr="0090280D" w:rsidRDefault="0038345F" w:rsidP="006A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B1B" w:rsidRPr="009612EA" w:rsidRDefault="006A7B1B" w:rsidP="006A7B1B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BDD" w:rsidRPr="006A7B1B" w:rsidRDefault="00C55BDD" w:rsidP="006A7B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5D0FA0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2D4" w:rsidRDefault="00CB32D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A94" w:rsidRDefault="00D94A9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A94" w:rsidRDefault="00D94A94" w:rsidP="00CB3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94A94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3E6B"/>
    <w:multiLevelType w:val="hybridMultilevel"/>
    <w:tmpl w:val="0DF497F2"/>
    <w:lvl w:ilvl="0" w:tplc="1054EB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861C3"/>
    <w:multiLevelType w:val="hybridMultilevel"/>
    <w:tmpl w:val="7C320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BDD"/>
    <w:rsid w:val="000577F3"/>
    <w:rsid w:val="000651B5"/>
    <w:rsid w:val="000877E8"/>
    <w:rsid w:val="000A3B2F"/>
    <w:rsid w:val="000A574E"/>
    <w:rsid w:val="000E57A2"/>
    <w:rsid w:val="000E5F75"/>
    <w:rsid w:val="001018DC"/>
    <w:rsid w:val="00117282"/>
    <w:rsid w:val="0012243B"/>
    <w:rsid w:val="001403DC"/>
    <w:rsid w:val="00141789"/>
    <w:rsid w:val="001B37C3"/>
    <w:rsid w:val="001C4E28"/>
    <w:rsid w:val="001E10FA"/>
    <w:rsid w:val="001F529D"/>
    <w:rsid w:val="001F59AA"/>
    <w:rsid w:val="00224EA2"/>
    <w:rsid w:val="002472E1"/>
    <w:rsid w:val="00275599"/>
    <w:rsid w:val="002873DB"/>
    <w:rsid w:val="002909CB"/>
    <w:rsid w:val="00320592"/>
    <w:rsid w:val="0033031C"/>
    <w:rsid w:val="00347233"/>
    <w:rsid w:val="00361622"/>
    <w:rsid w:val="00362827"/>
    <w:rsid w:val="0038345F"/>
    <w:rsid w:val="00430CAF"/>
    <w:rsid w:val="004971AC"/>
    <w:rsid w:val="004B1839"/>
    <w:rsid w:val="004C476F"/>
    <w:rsid w:val="004C5F11"/>
    <w:rsid w:val="004D2231"/>
    <w:rsid w:val="004F4FA9"/>
    <w:rsid w:val="004F6BF8"/>
    <w:rsid w:val="005418E5"/>
    <w:rsid w:val="00542EB0"/>
    <w:rsid w:val="005645A7"/>
    <w:rsid w:val="00577FF0"/>
    <w:rsid w:val="005A62B9"/>
    <w:rsid w:val="005B242E"/>
    <w:rsid w:val="005D0F85"/>
    <w:rsid w:val="005D0FA0"/>
    <w:rsid w:val="005D1912"/>
    <w:rsid w:val="005E7E3C"/>
    <w:rsid w:val="00605D21"/>
    <w:rsid w:val="00612008"/>
    <w:rsid w:val="006364AF"/>
    <w:rsid w:val="00647AA2"/>
    <w:rsid w:val="00652D73"/>
    <w:rsid w:val="00671B6E"/>
    <w:rsid w:val="006755EB"/>
    <w:rsid w:val="0068236A"/>
    <w:rsid w:val="00686FAB"/>
    <w:rsid w:val="006A7B1B"/>
    <w:rsid w:val="006F3D47"/>
    <w:rsid w:val="00711D07"/>
    <w:rsid w:val="00763842"/>
    <w:rsid w:val="00791718"/>
    <w:rsid w:val="0079290F"/>
    <w:rsid w:val="007B6680"/>
    <w:rsid w:val="007D0CC8"/>
    <w:rsid w:val="007F4DD7"/>
    <w:rsid w:val="00852C7F"/>
    <w:rsid w:val="00853CEF"/>
    <w:rsid w:val="0087571E"/>
    <w:rsid w:val="008838BE"/>
    <w:rsid w:val="0090280D"/>
    <w:rsid w:val="00924A2E"/>
    <w:rsid w:val="009336E6"/>
    <w:rsid w:val="009612EA"/>
    <w:rsid w:val="00974A87"/>
    <w:rsid w:val="00980736"/>
    <w:rsid w:val="009C5026"/>
    <w:rsid w:val="00A02F5B"/>
    <w:rsid w:val="00AA776B"/>
    <w:rsid w:val="00AD09DC"/>
    <w:rsid w:val="00AE6E31"/>
    <w:rsid w:val="00B07C56"/>
    <w:rsid w:val="00B4366C"/>
    <w:rsid w:val="00B53504"/>
    <w:rsid w:val="00B87B93"/>
    <w:rsid w:val="00C262A0"/>
    <w:rsid w:val="00C3113E"/>
    <w:rsid w:val="00C44B86"/>
    <w:rsid w:val="00C55BDD"/>
    <w:rsid w:val="00C61BC4"/>
    <w:rsid w:val="00C631EB"/>
    <w:rsid w:val="00C815EA"/>
    <w:rsid w:val="00CA2EE5"/>
    <w:rsid w:val="00CA5073"/>
    <w:rsid w:val="00CB32D4"/>
    <w:rsid w:val="00CB6D53"/>
    <w:rsid w:val="00D17744"/>
    <w:rsid w:val="00D20A74"/>
    <w:rsid w:val="00D36AC2"/>
    <w:rsid w:val="00D42553"/>
    <w:rsid w:val="00D737C8"/>
    <w:rsid w:val="00D94A94"/>
    <w:rsid w:val="00DC351E"/>
    <w:rsid w:val="00DC3AA8"/>
    <w:rsid w:val="00E076DC"/>
    <w:rsid w:val="00E36774"/>
    <w:rsid w:val="00E440CB"/>
    <w:rsid w:val="00E56D92"/>
    <w:rsid w:val="00E7108C"/>
    <w:rsid w:val="00E7313B"/>
    <w:rsid w:val="00EA4618"/>
    <w:rsid w:val="00ED2E0C"/>
    <w:rsid w:val="00EE4B8C"/>
    <w:rsid w:val="00EE751B"/>
    <w:rsid w:val="00F209CA"/>
    <w:rsid w:val="00F3762A"/>
    <w:rsid w:val="00F43B76"/>
    <w:rsid w:val="00F47C63"/>
    <w:rsid w:val="00F96D63"/>
    <w:rsid w:val="00FA0153"/>
    <w:rsid w:val="00FE5215"/>
    <w:rsid w:val="00FF3AEC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5D21"/>
    <w:pPr>
      <w:ind w:left="720"/>
      <w:contextualSpacing/>
    </w:pPr>
  </w:style>
  <w:style w:type="character" w:styleId="a7">
    <w:name w:val="Hyperlink"/>
    <w:basedOn w:val="a0"/>
    <w:rsid w:val="00D1774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6120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hailov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258-A927-4D0D-9566-A76DC6A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pecialist</cp:lastModifiedBy>
  <cp:revision>80</cp:revision>
  <cp:lastPrinted>2019-11-07T12:54:00Z</cp:lastPrinted>
  <dcterms:created xsi:type="dcterms:W3CDTF">2015-11-12T11:25:00Z</dcterms:created>
  <dcterms:modified xsi:type="dcterms:W3CDTF">2019-11-11T05:05:00Z</dcterms:modified>
</cp:coreProperties>
</file>